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A7C1" w14:textId="77777777" w:rsidR="004D6BBD" w:rsidRDefault="004D6BBD" w:rsidP="004D6BBD">
      <w:pPr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14:paraId="7F997F56" w14:textId="77777777" w:rsidR="004D6BBD" w:rsidRDefault="004D6BBD" w:rsidP="004D6BB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EB6F97B" w14:textId="77777777" w:rsidR="004D6BBD" w:rsidRDefault="004D6BBD" w:rsidP="004D6BBD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0C8DCB9D" w14:textId="77777777" w:rsidR="004D6BBD" w:rsidRDefault="004D6BBD" w:rsidP="004D6BBD">
      <w:pPr>
        <w:jc w:val="center"/>
        <w:rPr>
          <w:sz w:val="28"/>
          <w:szCs w:val="28"/>
        </w:rPr>
      </w:pPr>
    </w:p>
    <w:p w14:paraId="36C8F70A" w14:textId="77777777" w:rsidR="004D6BBD" w:rsidRDefault="004D6BBD" w:rsidP="004D6BBD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ИЙ НАЦИОНАЛЬНЫЙ ИССЛЕДОВАТЕЛЬСКИЙ </w:t>
      </w:r>
      <w:r>
        <w:rPr>
          <w:b/>
          <w:sz w:val="28"/>
          <w:szCs w:val="28"/>
        </w:rPr>
        <w:br/>
        <w:t>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2"/>
      </w:tblGrid>
      <w:tr w:rsidR="004D6BBD" w14:paraId="3A7F8557" w14:textId="77777777" w:rsidTr="00422F72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A0C87" w14:textId="77777777" w:rsidR="004D6BBD" w:rsidRDefault="004D6BBD" w:rsidP="00422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  <w:tr w:rsidR="004D6BBD" w14:paraId="15EFF479" w14:textId="77777777" w:rsidTr="00422F72">
        <w:trPr>
          <w:trHeight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B1C78" w14:textId="77777777" w:rsidR="004D6BBD" w:rsidRDefault="004D6BBD" w:rsidP="00422F72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3182875F" w14:textId="77777777" w:rsidR="004D6BBD" w:rsidRDefault="004D6BBD" w:rsidP="004D6BBD">
      <w:pPr>
        <w:jc w:val="center"/>
        <w:rPr>
          <w:sz w:val="28"/>
          <w:szCs w:val="28"/>
        </w:rPr>
      </w:pPr>
    </w:p>
    <w:p w14:paraId="779010F0" w14:textId="77777777" w:rsidR="004D6BBD" w:rsidRDefault="004D6BBD" w:rsidP="004D6BBD">
      <w:pPr>
        <w:widowControl w:val="0"/>
        <w:ind w:firstLine="4962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6CE6C7B0" w14:textId="77777777" w:rsidR="004D6BBD" w:rsidRDefault="004D6BBD" w:rsidP="004D6BBD">
      <w:pPr>
        <w:widowControl w:val="0"/>
        <w:ind w:right="560" w:firstLine="4962"/>
        <w:rPr>
          <w:sz w:val="28"/>
          <w:szCs w:val="28"/>
        </w:rPr>
      </w:pPr>
      <w:r>
        <w:rPr>
          <w:sz w:val="28"/>
          <w:szCs w:val="28"/>
        </w:rPr>
        <w:t>Директор института ИТ и АД</w:t>
      </w:r>
    </w:p>
    <w:p w14:paraId="6C87988E" w14:textId="77777777" w:rsidR="004D6BBD" w:rsidRDefault="004D6BBD" w:rsidP="004D6BBD">
      <w:pPr>
        <w:widowControl w:val="0"/>
        <w:ind w:right="560" w:firstLine="4962"/>
        <w:rPr>
          <w:sz w:val="28"/>
          <w:szCs w:val="28"/>
        </w:rPr>
      </w:pPr>
      <w:r>
        <w:rPr>
          <w:sz w:val="28"/>
          <w:szCs w:val="28"/>
        </w:rPr>
        <w:t>_____________ А.С. Говорков</w:t>
      </w:r>
    </w:p>
    <w:p w14:paraId="28F475E6" w14:textId="77777777" w:rsidR="004D6BBD" w:rsidRDefault="004D6BBD" w:rsidP="004D6BBD">
      <w:pPr>
        <w:widowControl w:val="0"/>
        <w:ind w:right="566" w:firstLine="4962"/>
        <w:rPr>
          <w:sz w:val="28"/>
          <w:szCs w:val="28"/>
        </w:rPr>
      </w:pPr>
      <w:r>
        <w:rPr>
          <w:sz w:val="28"/>
          <w:szCs w:val="28"/>
        </w:rPr>
        <w:t>«____» ______________ 2023 г.</w:t>
      </w:r>
    </w:p>
    <w:p w14:paraId="455BCB33" w14:textId="77777777" w:rsidR="004D6BBD" w:rsidRDefault="004D6BBD" w:rsidP="004D6BBD">
      <w:pPr>
        <w:spacing w:after="240"/>
        <w:jc w:val="center"/>
        <w:rPr>
          <w:sz w:val="28"/>
          <w:szCs w:val="28"/>
        </w:rPr>
      </w:pPr>
    </w:p>
    <w:p w14:paraId="6D8F4AC7" w14:textId="77777777" w:rsidR="004D6BBD" w:rsidRDefault="004D6BBD" w:rsidP="004D6BB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2D3499AC" w14:textId="77777777" w:rsidR="004D6BBD" w:rsidRDefault="004D6BBD" w:rsidP="004D6BBD">
      <w:pPr>
        <w:rPr>
          <w:spacing w:val="-3"/>
          <w:sz w:val="28"/>
          <w:szCs w:val="28"/>
          <w:u w:val="single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708"/>
        <w:gridCol w:w="2834"/>
        <w:gridCol w:w="709"/>
        <w:gridCol w:w="1017"/>
        <w:gridCol w:w="356"/>
        <w:gridCol w:w="1127"/>
        <w:gridCol w:w="477"/>
      </w:tblGrid>
      <w:tr w:rsidR="004D6BBD" w14:paraId="6F733B61" w14:textId="77777777" w:rsidTr="00422F72">
        <w:tc>
          <w:tcPr>
            <w:tcW w:w="6407" w:type="dxa"/>
            <w:gridSpan w:val="5"/>
          </w:tcPr>
          <w:p w14:paraId="55F82C2E" w14:textId="77777777" w:rsidR="004D6BBD" w:rsidRDefault="004D6BBD" w:rsidP="00422F72">
            <w:pPr>
              <w:snapToGrid w:val="0"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14:paraId="2CC3D29A" w14:textId="77777777" w:rsidR="004D6BBD" w:rsidRDefault="004D6BBD" w:rsidP="00422F72">
            <w:pPr>
              <w:snapToGrid w:val="0"/>
              <w:spacing w:line="0" w:lineRule="atLeast"/>
              <w:rPr>
                <w:color w:val="000000"/>
                <w:sz w:val="28"/>
                <w:szCs w:val="28"/>
              </w:rPr>
            </w:pPr>
            <w:commentRangeStart w:id="0"/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386AC7">
              <w:rPr>
                <w:color w:val="000000"/>
                <w:spacing w:val="-3"/>
                <w:sz w:val="28"/>
                <w:szCs w:val="28"/>
              </w:rPr>
              <w:t>Михейко Юлии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 </w:t>
            </w:r>
            <w:commentRangeEnd w:id="0"/>
            <w:r>
              <w:rPr>
                <w:rStyle w:val="a3"/>
              </w:rPr>
              <w:commentReference w:id="0"/>
            </w:r>
          </w:p>
        </w:tc>
      </w:tr>
      <w:tr w:rsidR="004D6BBD" w14:paraId="20A59998" w14:textId="77777777" w:rsidTr="00422F72">
        <w:tc>
          <w:tcPr>
            <w:tcW w:w="9384" w:type="dxa"/>
            <w:gridSpan w:val="9"/>
            <w:tcBorders>
              <w:bottom w:val="single" w:sz="4" w:space="0" w:color="auto"/>
            </w:tcBorders>
          </w:tcPr>
          <w:p w14:paraId="32B9E57C" w14:textId="77777777" w:rsidR="004D6BBD" w:rsidRDefault="004D6BBD" w:rsidP="00422F72">
            <w:pPr>
              <w:snapToGrid w:val="0"/>
              <w:spacing w:line="0" w:lineRule="atLeast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386AC7">
              <w:rPr>
                <w:color w:val="000000"/>
                <w:spacing w:val="-3"/>
                <w:sz w:val="28"/>
                <w:szCs w:val="28"/>
              </w:rPr>
              <w:t>Андреевне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 </w:t>
            </w:r>
          </w:p>
        </w:tc>
      </w:tr>
      <w:tr w:rsidR="004D6BBD" w14:paraId="73F98106" w14:textId="77777777" w:rsidTr="00422F72">
        <w:tc>
          <w:tcPr>
            <w:tcW w:w="1156" w:type="dxa"/>
            <w:gridSpan w:val="2"/>
            <w:tcBorders>
              <w:top w:val="single" w:sz="4" w:space="0" w:color="auto"/>
            </w:tcBorders>
          </w:tcPr>
          <w:p w14:paraId="0C022401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группы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492BEE4A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Мб-19-1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</w:tcBorders>
          </w:tcPr>
          <w:p w14:paraId="35616201" w14:textId="77777777" w:rsidR="004D6BBD" w:rsidRDefault="004D6BBD" w:rsidP="00422F72">
            <w:pPr>
              <w:snapToGrid w:val="0"/>
              <w:spacing w:line="0" w:lineRule="atLeast"/>
              <w:rPr>
                <w:color w:val="FF0000"/>
                <w:sz w:val="28"/>
                <w:szCs w:val="28"/>
              </w:rPr>
            </w:pPr>
          </w:p>
        </w:tc>
      </w:tr>
      <w:tr w:rsidR="004D6BBD" w14:paraId="00080898" w14:textId="77777777" w:rsidTr="00422F72">
        <w:tc>
          <w:tcPr>
            <w:tcW w:w="9384" w:type="dxa"/>
            <w:gridSpan w:val="9"/>
            <w:tcBorders>
              <w:bottom w:val="single" w:sz="4" w:space="0" w:color="auto"/>
            </w:tcBorders>
          </w:tcPr>
          <w:p w14:paraId="45D7BA04" w14:textId="77777777" w:rsidR="004D6BBD" w:rsidRPr="00E23B25" w:rsidRDefault="004D6BBD" w:rsidP="00422F72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0" w:lineRule="atLeast"/>
              <w:ind w:left="357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 </w:t>
            </w:r>
            <w:commentRangeStart w:id="1"/>
            <w:r>
              <w:rPr>
                <w:sz w:val="28"/>
                <w:szCs w:val="28"/>
              </w:rPr>
              <w:t xml:space="preserve">  </w:t>
            </w:r>
            <w:commentRangeEnd w:id="1"/>
            <w:r>
              <w:rPr>
                <w:rStyle w:val="a3"/>
              </w:rPr>
              <w:commentReference w:id="1"/>
            </w:r>
            <w:r w:rsidRPr="00C731F7">
              <w:rPr>
                <w:sz w:val="28"/>
                <w:szCs w:val="28"/>
              </w:rPr>
              <w:t xml:space="preserve"> Разработка </w:t>
            </w:r>
            <w:r w:rsidRPr="007147A0">
              <w:rPr>
                <w:sz w:val="28"/>
                <w:szCs w:val="28"/>
              </w:rPr>
              <w:t xml:space="preserve">приложения </w:t>
            </w:r>
            <w:r w:rsidRPr="00C731F7">
              <w:rPr>
                <w:sz w:val="28"/>
                <w:szCs w:val="28"/>
              </w:rPr>
              <w:t>подготовки данных для систем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D6BBD" w14:paraId="261846F4" w14:textId="77777777" w:rsidTr="00422F72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14:paraId="4F3E5A3A" w14:textId="77777777" w:rsidR="004D6BBD" w:rsidRDefault="004D6BBD" w:rsidP="00422F72">
            <w:pPr>
              <w:snapToGrid w:val="0"/>
              <w:spacing w:line="0" w:lineRule="atLeast"/>
              <w:jc w:val="both"/>
              <w:rPr>
                <w:color w:val="222222"/>
                <w:sz w:val="28"/>
                <w:szCs w:val="28"/>
              </w:rPr>
            </w:pPr>
            <w:r w:rsidRPr="00386AC7">
              <w:rPr>
                <w:color w:val="222222"/>
                <w:sz w:val="28"/>
                <w:szCs w:val="28"/>
              </w:rPr>
              <w:t>автоматизированного расчета расписания в Геологоразведочном техникуме</w:t>
            </w:r>
            <w:r>
              <w:rPr>
                <w:color w:val="222222"/>
                <w:sz w:val="28"/>
                <w:szCs w:val="28"/>
              </w:rPr>
              <w:t xml:space="preserve">  </w:t>
            </w:r>
          </w:p>
        </w:tc>
      </w:tr>
      <w:tr w:rsidR="004D6BBD" w14:paraId="5D91FAA0" w14:textId="77777777" w:rsidTr="00422F72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14:paraId="0C66C4A1" w14:textId="77777777" w:rsidR="004D6BBD" w:rsidRDefault="004D6BBD" w:rsidP="00422F72">
            <w:pPr>
              <w:widowControl w:val="0"/>
              <w:snapToGrid w:val="0"/>
              <w:spacing w:line="0" w:lineRule="atLeast"/>
              <w:jc w:val="both"/>
              <w:rPr>
                <w:color w:val="222222"/>
                <w:sz w:val="28"/>
                <w:szCs w:val="28"/>
              </w:rPr>
            </w:pPr>
            <w:r w:rsidRPr="00C731F7">
              <w:rPr>
                <w:sz w:val="28"/>
                <w:szCs w:val="28"/>
              </w:rPr>
              <w:t>ИРНИТУ</w:t>
            </w:r>
            <w:r>
              <w:rPr>
                <w:color w:val="222222"/>
                <w:sz w:val="28"/>
                <w:szCs w:val="28"/>
              </w:rPr>
              <w:t xml:space="preserve">  </w:t>
            </w:r>
          </w:p>
        </w:tc>
      </w:tr>
      <w:tr w:rsidR="004D6BBD" w14:paraId="5873E3DF" w14:textId="77777777" w:rsidTr="00422F72">
        <w:tc>
          <w:tcPr>
            <w:tcW w:w="5698" w:type="dxa"/>
            <w:gridSpan w:val="4"/>
            <w:tcBorders>
              <w:top w:val="single" w:sz="4" w:space="0" w:color="000000"/>
            </w:tcBorders>
          </w:tcPr>
          <w:p w14:paraId="4448B76C" w14:textId="77777777" w:rsidR="004D6BBD" w:rsidRDefault="004D6BBD" w:rsidP="00422F72">
            <w:pPr>
              <w:snapToGrid w:val="0"/>
              <w:spacing w:line="0" w:lineRule="atLeas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4B18845" w14:textId="77777777" w:rsidR="004D6BBD" w:rsidRDefault="004D6BBD" w:rsidP="00422F72">
            <w:pPr>
              <w:snapToGrid w:val="0"/>
              <w:spacing w:line="0" w:lineRule="atLeast"/>
              <w:rPr>
                <w:color w:val="FF0000"/>
                <w:sz w:val="28"/>
                <w:szCs w:val="28"/>
                <w:highlight w:val="green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</w:tcPr>
          <w:p w14:paraId="19C59756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</w:tcPr>
          <w:p w14:paraId="4C4B70AB" w14:textId="77777777" w:rsidR="004D6BBD" w:rsidRDefault="004D6BBD" w:rsidP="00422F72">
            <w:pPr>
              <w:snapToGrid w:val="0"/>
              <w:spacing w:line="0" w:lineRule="atLeas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477" w:type="dxa"/>
            <w:tcBorders>
              <w:top w:val="single" w:sz="4" w:space="0" w:color="000000"/>
            </w:tcBorders>
          </w:tcPr>
          <w:p w14:paraId="052E3354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</w:tr>
      <w:tr w:rsidR="004D6BBD" w14:paraId="742FB3BB" w14:textId="77777777" w:rsidTr="00422F72">
        <w:tc>
          <w:tcPr>
            <w:tcW w:w="7780" w:type="dxa"/>
            <w:gridSpan w:val="7"/>
          </w:tcPr>
          <w:p w14:paraId="70F9D15A" w14:textId="77777777" w:rsidR="004D6BBD" w:rsidRDefault="004D6BBD" w:rsidP="00422F72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0" w:lineRule="atLeast"/>
              <w:ind w:left="357" w:hanging="35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</w:tcPr>
          <w:p w14:paraId="3AE166C0" w14:textId="77777777" w:rsidR="004D6BBD" w:rsidRDefault="004D6BBD" w:rsidP="00422F72">
            <w:pPr>
              <w:tabs>
                <w:tab w:val="center" w:pos="930"/>
              </w:tabs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3 г.</w:t>
            </w:r>
          </w:p>
        </w:tc>
      </w:tr>
      <w:tr w:rsidR="004D6BBD" w14:paraId="0BA33E78" w14:textId="77777777" w:rsidTr="00422F72">
        <w:tc>
          <w:tcPr>
            <w:tcW w:w="9384" w:type="dxa"/>
            <w:gridSpan w:val="9"/>
          </w:tcPr>
          <w:p w14:paraId="650F00EC" w14:textId="77777777" w:rsidR="004D6BBD" w:rsidRDefault="004D6BBD" w:rsidP="00422F72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0" w:lineRule="atLeast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</w:p>
        </w:tc>
      </w:tr>
      <w:tr w:rsidR="004D6BBD" w14:paraId="755DFC1F" w14:textId="77777777" w:rsidTr="00422F72">
        <w:tc>
          <w:tcPr>
            <w:tcW w:w="364" w:type="dxa"/>
          </w:tcPr>
          <w:p w14:paraId="10A0482E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</w:tcPr>
          <w:p w14:paraId="6FFDC43B" w14:textId="77777777" w:rsidR="004D6BBD" w:rsidRDefault="004D6BBD" w:rsidP="00422F72">
            <w:pPr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СТО 005-2020 «Система менеджмента качества. Учебно-</w:t>
            </w:r>
          </w:p>
        </w:tc>
      </w:tr>
      <w:tr w:rsidR="004D6BBD" w14:paraId="2AC1D3AF" w14:textId="77777777" w:rsidTr="00422F72">
        <w:tc>
          <w:tcPr>
            <w:tcW w:w="364" w:type="dxa"/>
          </w:tcPr>
          <w:p w14:paraId="319E38A9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1DF06790" w14:textId="77777777" w:rsidR="004D6BBD" w:rsidRDefault="004D6BBD" w:rsidP="00422F72">
            <w:pPr>
              <w:snapToGrid w:val="0"/>
              <w:spacing w:line="0" w:lineRule="atLeast"/>
              <w:ind w:left="-28"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4D6BBD" w14:paraId="7BFF128E" w14:textId="77777777" w:rsidTr="00422F72">
        <w:tc>
          <w:tcPr>
            <w:tcW w:w="364" w:type="dxa"/>
          </w:tcPr>
          <w:p w14:paraId="68E2A847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5A5EA57A" w14:textId="77777777" w:rsidR="004D6BBD" w:rsidRDefault="004D6BBD" w:rsidP="00422F72">
            <w:pPr>
              <w:snapToGrid w:val="0"/>
              <w:spacing w:line="0" w:lineRule="atLeast"/>
              <w:ind w:left="-28"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ных квалификационных работ технических направлений </w:t>
            </w:r>
          </w:p>
        </w:tc>
      </w:tr>
      <w:tr w:rsidR="004D6BBD" w14:paraId="258EE186" w14:textId="77777777" w:rsidTr="00422F72">
        <w:tc>
          <w:tcPr>
            <w:tcW w:w="364" w:type="dxa"/>
          </w:tcPr>
          <w:p w14:paraId="0377DE9B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28A38E17" w14:textId="77777777" w:rsidR="004D6BBD" w:rsidRDefault="004D6BBD" w:rsidP="00422F72">
            <w:pPr>
              <w:snapToGrid w:val="0"/>
              <w:spacing w:line="0" w:lineRule="atLeast"/>
              <w:ind w:left="-28"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и и специальностей»</w:t>
            </w:r>
          </w:p>
        </w:tc>
      </w:tr>
      <w:tr w:rsidR="004D6BBD" w14:paraId="5C35E4C0" w14:textId="77777777" w:rsidTr="00422F72">
        <w:tc>
          <w:tcPr>
            <w:tcW w:w="364" w:type="dxa"/>
          </w:tcPr>
          <w:p w14:paraId="756E8AFF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2CD7571E" w14:textId="77777777" w:rsidR="004D6BBD" w:rsidRDefault="004D6BBD" w:rsidP="00422F72">
            <w:pPr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Материалы преддипломной практики</w:t>
            </w:r>
          </w:p>
        </w:tc>
      </w:tr>
      <w:tr w:rsidR="004D6BBD" w14:paraId="7523BB22" w14:textId="77777777" w:rsidTr="00422F72">
        <w:tc>
          <w:tcPr>
            <w:tcW w:w="9384" w:type="dxa"/>
            <w:gridSpan w:val="9"/>
          </w:tcPr>
          <w:p w14:paraId="1A958533" w14:textId="77777777" w:rsidR="004D6BBD" w:rsidRDefault="004D6BBD" w:rsidP="00422F72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0" w:lineRule="atLeast"/>
              <w:ind w:left="357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4D6BBD" w14:paraId="71DF21C3" w14:textId="77777777" w:rsidTr="00422F72">
        <w:tc>
          <w:tcPr>
            <w:tcW w:w="364" w:type="dxa"/>
          </w:tcPr>
          <w:p w14:paraId="76CEFDBC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</w:tcPr>
          <w:p w14:paraId="7DE91532" w14:textId="19BBABE0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commentRangeStart w:id="2"/>
            <w:r>
              <w:rPr>
                <w:sz w:val="28"/>
                <w:szCs w:val="28"/>
              </w:rPr>
              <w:t>1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Pr="003B2318">
              <w:rPr>
                <w:sz w:val="28"/>
                <w:szCs w:val="28"/>
              </w:rPr>
              <w:t>Анализ предметной области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 </w:t>
            </w:r>
            <w:commentRangeEnd w:id="2"/>
            <w:r>
              <w:rPr>
                <w:rStyle w:val="a3"/>
              </w:rPr>
              <w:commentReference w:id="2"/>
            </w:r>
          </w:p>
        </w:tc>
      </w:tr>
      <w:tr w:rsidR="004D6BBD" w14:paraId="7A5798AF" w14:textId="77777777" w:rsidTr="00422F72">
        <w:tc>
          <w:tcPr>
            <w:tcW w:w="364" w:type="dxa"/>
          </w:tcPr>
          <w:p w14:paraId="181F26C2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7E1EB01F" w14:textId="4FBD6B58" w:rsidR="004D6BBD" w:rsidRDefault="004D6BBD" w:rsidP="00422F72">
            <w:pPr>
              <w:snapToGrid w:val="0"/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commentRangeStart w:id="3"/>
            <w:r>
              <w:rPr>
                <w:sz w:val="28"/>
                <w:szCs w:val="28"/>
              </w:rPr>
              <w:t>.2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Pr="003B2318">
              <w:rPr>
                <w:sz w:val="28"/>
                <w:szCs w:val="28"/>
              </w:rPr>
              <w:t xml:space="preserve">Проектирование </w:t>
            </w:r>
            <w:r>
              <w:rPr>
                <w:sz w:val="28"/>
                <w:szCs w:val="28"/>
              </w:rPr>
              <w:t>приложения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 </w:t>
            </w:r>
            <w:commentRangeEnd w:id="3"/>
            <w:r>
              <w:rPr>
                <w:rStyle w:val="a3"/>
              </w:rPr>
              <w:commentReference w:id="3"/>
            </w:r>
          </w:p>
        </w:tc>
      </w:tr>
      <w:tr w:rsidR="004D6BBD" w14:paraId="561E4B4B" w14:textId="77777777" w:rsidTr="00422F72">
        <w:tc>
          <w:tcPr>
            <w:tcW w:w="364" w:type="dxa"/>
          </w:tcPr>
          <w:p w14:paraId="0D89627F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A944B6C" w14:textId="30CBE6F0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E23B25">
              <w:rPr>
                <w:rStyle w:val="FontStyle21"/>
                <w:color w:val="000000"/>
                <w:sz w:val="28"/>
                <w:szCs w:val="28"/>
              </w:rPr>
              <w:t>4</w:t>
            </w:r>
            <w:commentRangeStart w:id="4"/>
            <w:r w:rsidRPr="00E23B25">
              <w:rPr>
                <w:rStyle w:val="FontStyle21"/>
                <w:color w:val="000000"/>
                <w:sz w:val="28"/>
                <w:szCs w:val="28"/>
              </w:rPr>
              <w:t>.</w:t>
            </w:r>
            <w:r>
              <w:rPr>
                <w:rStyle w:val="FontStyle21"/>
                <w:color w:val="000000"/>
                <w:sz w:val="28"/>
                <w:szCs w:val="28"/>
              </w:rPr>
              <w:t>3</w:t>
            </w:r>
            <w:r w:rsidRPr="00E23B25"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Pr="00C731F7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приложения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commentRangeEnd w:id="4"/>
            <w:r>
              <w:rPr>
                <w:rStyle w:val="a3"/>
              </w:rPr>
              <w:commentReference w:id="4"/>
            </w:r>
          </w:p>
        </w:tc>
      </w:tr>
      <w:tr w:rsidR="004D6BBD" w:rsidRPr="00157B8C" w14:paraId="068DF4B2" w14:textId="77777777" w:rsidTr="00422F72">
        <w:tc>
          <w:tcPr>
            <w:tcW w:w="364" w:type="dxa"/>
          </w:tcPr>
          <w:p w14:paraId="633B6D03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79D1F416" w14:textId="77777777" w:rsidR="004D6BBD" w:rsidRPr="00157B8C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commentRangeStart w:id="5"/>
            <w:r w:rsidRPr="00157B8C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</w:t>
            </w:r>
            <w:r w:rsidRPr="00157B8C">
              <w:rPr>
                <w:sz w:val="28"/>
                <w:szCs w:val="28"/>
              </w:rPr>
              <w:t xml:space="preserve"> </w:t>
            </w:r>
            <w:r w:rsidRPr="007954F9">
              <w:rPr>
                <w:sz w:val="28"/>
                <w:szCs w:val="28"/>
              </w:rPr>
              <w:t xml:space="preserve">Тестирование </w:t>
            </w:r>
            <w:r>
              <w:rPr>
                <w:sz w:val="28"/>
                <w:szCs w:val="28"/>
              </w:rPr>
              <w:t xml:space="preserve">приложения   </w:t>
            </w:r>
            <w:commentRangeEnd w:id="5"/>
            <w:r>
              <w:rPr>
                <w:rStyle w:val="a3"/>
              </w:rPr>
              <w:commentReference w:id="5"/>
            </w:r>
          </w:p>
        </w:tc>
      </w:tr>
      <w:tr w:rsidR="004D6BBD" w14:paraId="5FF932A2" w14:textId="77777777" w:rsidTr="00422F72">
        <w:tc>
          <w:tcPr>
            <w:tcW w:w="364" w:type="dxa"/>
          </w:tcPr>
          <w:p w14:paraId="0EF0F828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D6CBF71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графического материала (с указанием обязательных чертежей)</w:t>
            </w:r>
          </w:p>
        </w:tc>
      </w:tr>
      <w:tr w:rsidR="004D6BBD" w14:paraId="66156960" w14:textId="77777777" w:rsidTr="00422F72">
        <w:tc>
          <w:tcPr>
            <w:tcW w:w="364" w:type="dxa"/>
          </w:tcPr>
          <w:p w14:paraId="76184FDC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1DBC910D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Презентационные материалы</w:t>
            </w:r>
          </w:p>
        </w:tc>
      </w:tr>
      <w:tr w:rsidR="004D6BBD" w14:paraId="44DD6F9D" w14:textId="77777777" w:rsidTr="00422F72">
        <w:tc>
          <w:tcPr>
            <w:tcW w:w="364" w:type="dxa"/>
          </w:tcPr>
          <w:p w14:paraId="5E7876EB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E76F68D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задания и указания</w:t>
            </w:r>
          </w:p>
        </w:tc>
      </w:tr>
      <w:tr w:rsidR="004D6BBD" w14:paraId="24FEC619" w14:textId="77777777" w:rsidTr="00422F72">
        <w:tc>
          <w:tcPr>
            <w:tcW w:w="364" w:type="dxa"/>
          </w:tcPr>
          <w:p w14:paraId="7E0FC58E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3E1ACB87" w14:textId="7FFF2A34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.1 </w:t>
            </w:r>
            <w:r w:rsidRPr="004D6BBD">
              <w:rPr>
                <w:sz w:val="28"/>
                <w:szCs w:val="28"/>
              </w:rPr>
              <w:t>Расчет экономической эффективности</w:t>
            </w:r>
          </w:p>
        </w:tc>
      </w:tr>
      <w:tr w:rsidR="004D6BBD" w14:paraId="011C49B6" w14:textId="77777777" w:rsidTr="00422F72">
        <w:tc>
          <w:tcPr>
            <w:tcW w:w="364" w:type="dxa"/>
          </w:tcPr>
          <w:p w14:paraId="5D026E91" w14:textId="77777777" w:rsidR="004D6BBD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158A770" w14:textId="77777777" w:rsidR="004D6BBD" w:rsidRPr="00E37082" w:rsidRDefault="004D6BBD" w:rsidP="00422F72">
            <w:pPr>
              <w:snapToGrid w:val="0"/>
              <w:spacing w:line="0" w:lineRule="atLeast"/>
              <w:rPr>
                <w:sz w:val="28"/>
                <w:szCs w:val="28"/>
              </w:rPr>
            </w:pPr>
            <w:commentRangeStart w:id="6"/>
            <w:r>
              <w:rPr>
                <w:sz w:val="28"/>
                <w:szCs w:val="28"/>
              </w:rPr>
              <w:t xml:space="preserve">6.2 </w:t>
            </w:r>
            <w:r w:rsidRPr="00386AC7">
              <w:rPr>
                <w:sz w:val="28"/>
                <w:szCs w:val="28"/>
              </w:rPr>
              <w:t>Безопасность жизнедеятельности</w:t>
            </w:r>
            <w:r>
              <w:rPr>
                <w:sz w:val="28"/>
                <w:szCs w:val="28"/>
              </w:rPr>
              <w:t xml:space="preserve"> </w:t>
            </w:r>
            <w:commentRangeEnd w:id="6"/>
            <w:r>
              <w:rPr>
                <w:rStyle w:val="a3"/>
              </w:rPr>
              <w:commentReference w:id="6"/>
            </w:r>
          </w:p>
        </w:tc>
      </w:tr>
    </w:tbl>
    <w:p w14:paraId="35446C50" w14:textId="77777777" w:rsidR="004D6BBD" w:rsidRDefault="004D6BBD" w:rsidP="004D6BBD">
      <w:pPr>
        <w:sectPr w:rsidR="004D6BBD" w:rsidSect="004D6BBD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969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08"/>
        <w:gridCol w:w="28"/>
        <w:gridCol w:w="1904"/>
        <w:gridCol w:w="28"/>
        <w:gridCol w:w="3233"/>
        <w:gridCol w:w="28"/>
        <w:gridCol w:w="1627"/>
        <w:gridCol w:w="28"/>
        <w:gridCol w:w="254"/>
        <w:gridCol w:w="28"/>
        <w:gridCol w:w="2086"/>
        <w:gridCol w:w="28"/>
        <w:gridCol w:w="60"/>
        <w:gridCol w:w="28"/>
      </w:tblGrid>
      <w:tr w:rsidR="004D6BBD" w14:paraId="3C9DE9FC" w14:textId="77777777" w:rsidTr="00422F72">
        <w:trPr>
          <w:gridAfter w:val="1"/>
          <w:wAfter w:w="28" w:type="dxa"/>
        </w:trPr>
        <w:tc>
          <w:tcPr>
            <w:tcW w:w="9668" w:type="dxa"/>
            <w:gridSpan w:val="14"/>
            <w:shd w:val="clear" w:color="auto" w:fill="auto"/>
          </w:tcPr>
          <w:p w14:paraId="049754D4" w14:textId="77777777" w:rsidR="004D6BBD" w:rsidRDefault="004D6BBD" w:rsidP="00422F7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 Консультанты по работе с указанием вопросов, подлежащих решению</w:t>
            </w:r>
          </w:p>
        </w:tc>
      </w:tr>
      <w:tr w:rsidR="004D6BBD" w14:paraId="6776576C" w14:textId="77777777" w:rsidTr="00422F72">
        <w:tblPrEx>
          <w:tblCellMar>
            <w:left w:w="0" w:type="dxa"/>
            <w:right w:w="0" w:type="dxa"/>
          </w:tblCellMar>
        </w:tblPrEx>
        <w:trPr>
          <w:gridAfter w:val="1"/>
          <w:wAfter w:w="28" w:type="dxa"/>
        </w:trPr>
        <w:tc>
          <w:tcPr>
            <w:tcW w:w="3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263F64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924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35AA6D0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  <w:r w:rsidRPr="00C731F7">
              <w:rPr>
                <w:sz w:val="28"/>
                <w:szCs w:val="28"/>
              </w:rPr>
              <w:t>по вопросам безопасности жизнедеятельности</w:t>
            </w:r>
          </w:p>
        </w:tc>
        <w:tc>
          <w:tcPr>
            <w:tcW w:w="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BE37FA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  <w:tr w:rsidR="004D6BBD" w:rsidRPr="004D1106" w14:paraId="629D279A" w14:textId="77777777" w:rsidTr="00422F72">
        <w:tblPrEx>
          <w:tblCellMar>
            <w:left w:w="0" w:type="dxa"/>
            <w:right w:w="0" w:type="dxa"/>
          </w:tblCellMar>
        </w:tblPrEx>
        <w:trPr>
          <w:gridAfter w:val="1"/>
          <w:wAfter w:w="28" w:type="dxa"/>
        </w:trPr>
        <w:tc>
          <w:tcPr>
            <w:tcW w:w="3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04AFC3" w14:textId="77777777" w:rsidR="004D6BBD" w:rsidRPr="004D1106" w:rsidRDefault="004D6BBD" w:rsidP="00422F7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24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8D7AA66" w14:textId="77777777" w:rsidR="004D6BBD" w:rsidRPr="004D1106" w:rsidRDefault="004D6BBD" w:rsidP="00422F72">
            <w:pPr>
              <w:snapToGrid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88" w:type="dxa"/>
            <w:gridSpan w:val="2"/>
            <w:shd w:val="clear" w:color="auto" w:fill="auto"/>
          </w:tcPr>
          <w:p w14:paraId="14B0EDBD" w14:textId="77777777" w:rsidR="004D6BBD" w:rsidRPr="004D1106" w:rsidRDefault="004D6BBD" w:rsidP="00422F72">
            <w:pPr>
              <w:snapToGrid w:val="0"/>
              <w:rPr>
                <w:sz w:val="16"/>
                <w:szCs w:val="16"/>
              </w:rPr>
            </w:pPr>
          </w:p>
        </w:tc>
      </w:tr>
      <w:tr w:rsidR="004D6BBD" w14:paraId="564D5097" w14:textId="77777777" w:rsidTr="00422F72">
        <w:tblPrEx>
          <w:tblCellMar>
            <w:left w:w="0" w:type="dxa"/>
            <w:right w:w="0" w:type="dxa"/>
          </w:tblCellMar>
        </w:tblPrEx>
        <w:trPr>
          <w:gridAfter w:val="1"/>
          <w:wAfter w:w="28" w:type="dxa"/>
        </w:trPr>
        <w:tc>
          <w:tcPr>
            <w:tcW w:w="336" w:type="dxa"/>
            <w:gridSpan w:val="2"/>
            <w:shd w:val="clear" w:color="auto" w:fill="auto"/>
          </w:tcPr>
          <w:p w14:paraId="420524C6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1932" w:type="dxa"/>
            <w:gridSpan w:val="2"/>
            <w:shd w:val="clear" w:color="auto" w:fill="auto"/>
          </w:tcPr>
          <w:p w14:paraId="5A6093FF" w14:textId="77777777" w:rsidR="004D6BBD" w:rsidRPr="00033B6E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61A9632" w14:textId="77777777" w:rsidR="004D6BBD" w:rsidRDefault="004D6BBD" w:rsidP="00422F72">
            <w:pPr>
              <w:snapToGrid w:val="0"/>
              <w:rPr>
                <w:sz w:val="28"/>
                <w:szCs w:val="28"/>
              </w:rPr>
            </w:pPr>
            <w:r w:rsidRPr="00864291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>__</w:t>
            </w:r>
            <w:r w:rsidRPr="00864291">
              <w:rPr>
                <w:sz w:val="28"/>
                <w:szCs w:val="28"/>
              </w:rPr>
              <w:t>_________20</w:t>
            </w:r>
            <w:r>
              <w:rPr>
                <w:sz w:val="28"/>
                <w:szCs w:val="28"/>
              </w:rPr>
              <w:t>23</w:t>
            </w:r>
            <w:r w:rsidRPr="0086429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00DFF9" w14:textId="77777777" w:rsidR="004D6BBD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0D9D04D7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CF541E" w14:textId="77777777" w:rsidR="004D6BBD" w:rsidRPr="006F531A" w:rsidRDefault="004D6BBD" w:rsidP="00422F7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Молокова</w:t>
            </w:r>
          </w:p>
        </w:tc>
        <w:tc>
          <w:tcPr>
            <w:tcW w:w="88" w:type="dxa"/>
            <w:gridSpan w:val="2"/>
            <w:shd w:val="clear" w:color="auto" w:fill="auto"/>
          </w:tcPr>
          <w:p w14:paraId="3BDADC97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  <w:tr w:rsidR="004D6BBD" w14:paraId="3146ABB7" w14:textId="77777777" w:rsidTr="00422F72">
        <w:tblPrEx>
          <w:tblCellMar>
            <w:left w:w="0" w:type="dxa"/>
            <w:right w:w="0" w:type="dxa"/>
          </w:tblCellMar>
        </w:tblPrEx>
        <w:trPr>
          <w:gridAfter w:val="1"/>
          <w:wAfter w:w="28" w:type="dxa"/>
        </w:trPr>
        <w:tc>
          <w:tcPr>
            <w:tcW w:w="336" w:type="dxa"/>
            <w:gridSpan w:val="2"/>
            <w:shd w:val="clear" w:color="auto" w:fill="auto"/>
          </w:tcPr>
          <w:p w14:paraId="6F19927C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1932" w:type="dxa"/>
            <w:gridSpan w:val="2"/>
            <w:shd w:val="clear" w:color="auto" w:fill="auto"/>
          </w:tcPr>
          <w:p w14:paraId="431592E3" w14:textId="77777777" w:rsidR="004D6BBD" w:rsidRPr="00033B6E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2DB0E169" w14:textId="77777777" w:rsidR="004D6BBD" w:rsidRPr="00864291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14:paraId="75C455E7" w14:textId="77777777" w:rsidR="004D6BBD" w:rsidRDefault="004D6BBD" w:rsidP="00422F72">
            <w:pPr>
              <w:snapToGrid w:val="0"/>
              <w:jc w:val="center"/>
              <w:rPr>
                <w:sz w:val="28"/>
                <w:szCs w:val="28"/>
              </w:rPr>
            </w:pPr>
            <w:r w:rsidRPr="00616F1D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2" w:type="dxa"/>
            <w:gridSpan w:val="2"/>
            <w:shd w:val="clear" w:color="auto" w:fill="auto"/>
          </w:tcPr>
          <w:p w14:paraId="08207A2E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FBE28B" w14:textId="77777777" w:rsidR="004D6BBD" w:rsidRPr="006F531A" w:rsidRDefault="004D6BBD" w:rsidP="00422F7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88" w:type="dxa"/>
            <w:gridSpan w:val="2"/>
            <w:shd w:val="clear" w:color="auto" w:fill="auto"/>
          </w:tcPr>
          <w:p w14:paraId="3A2ED24D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  <w:tr w:rsidR="004D6BBD" w14:paraId="030A4D71" w14:textId="77777777" w:rsidTr="00422F72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3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705B10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924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362370D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  <w:r w:rsidRPr="00C731F7">
              <w:rPr>
                <w:sz w:val="28"/>
                <w:szCs w:val="28"/>
              </w:rPr>
              <w:t>по техническим вопросам</w:t>
            </w:r>
          </w:p>
        </w:tc>
        <w:tc>
          <w:tcPr>
            <w:tcW w:w="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E6B714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  <w:tr w:rsidR="004D6BBD" w:rsidRPr="004D1106" w14:paraId="12016E33" w14:textId="77777777" w:rsidTr="00422F72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3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498CFE" w14:textId="77777777" w:rsidR="004D6BBD" w:rsidRPr="004D1106" w:rsidRDefault="004D6BBD" w:rsidP="00422F7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24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9B2B4CE" w14:textId="77777777" w:rsidR="004D6BBD" w:rsidRPr="004D1106" w:rsidRDefault="004D6BBD" w:rsidP="00422F72">
            <w:pPr>
              <w:snapToGrid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88" w:type="dxa"/>
            <w:gridSpan w:val="2"/>
            <w:shd w:val="clear" w:color="auto" w:fill="auto"/>
          </w:tcPr>
          <w:p w14:paraId="67CF2D15" w14:textId="77777777" w:rsidR="004D6BBD" w:rsidRPr="004D1106" w:rsidRDefault="004D6BBD" w:rsidP="00422F72">
            <w:pPr>
              <w:snapToGrid w:val="0"/>
              <w:rPr>
                <w:sz w:val="16"/>
                <w:szCs w:val="16"/>
              </w:rPr>
            </w:pPr>
          </w:p>
        </w:tc>
      </w:tr>
      <w:tr w:rsidR="004D6BBD" w14:paraId="467CF943" w14:textId="77777777" w:rsidTr="00422F72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336" w:type="dxa"/>
            <w:gridSpan w:val="2"/>
            <w:shd w:val="clear" w:color="auto" w:fill="auto"/>
          </w:tcPr>
          <w:p w14:paraId="5BED5FC2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1932" w:type="dxa"/>
            <w:gridSpan w:val="2"/>
            <w:shd w:val="clear" w:color="auto" w:fill="auto"/>
          </w:tcPr>
          <w:p w14:paraId="3C7F8F63" w14:textId="77777777" w:rsidR="004D6BBD" w:rsidRPr="00033B6E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04AC90C0" w14:textId="77777777" w:rsidR="004D6BBD" w:rsidRDefault="004D6BBD" w:rsidP="00422F72">
            <w:pPr>
              <w:snapToGrid w:val="0"/>
              <w:rPr>
                <w:sz w:val="28"/>
                <w:szCs w:val="28"/>
              </w:rPr>
            </w:pPr>
            <w:r w:rsidRPr="00864291">
              <w:rPr>
                <w:sz w:val="28"/>
                <w:szCs w:val="28"/>
              </w:rPr>
              <w:t>«</w:t>
            </w:r>
            <w:r w:rsidRPr="006958D7">
              <w:rPr>
                <w:sz w:val="28"/>
                <w:szCs w:val="28"/>
              </w:rPr>
              <w:t>___</w:t>
            </w:r>
            <w:r w:rsidRPr="00864291">
              <w:rPr>
                <w:sz w:val="28"/>
                <w:szCs w:val="28"/>
              </w:rPr>
              <w:t xml:space="preserve">» </w:t>
            </w:r>
            <w:r w:rsidRPr="006958D7">
              <w:rPr>
                <w:sz w:val="28"/>
                <w:szCs w:val="28"/>
              </w:rPr>
              <w:t>___________</w:t>
            </w:r>
            <w:r w:rsidRPr="0086429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6429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39C9AC" w14:textId="77777777" w:rsidR="004D6BBD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14:paraId="22FAC6F8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21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AFD8C3" w14:textId="77777777" w:rsidR="004D6BBD" w:rsidRPr="006F531A" w:rsidRDefault="004D6BBD" w:rsidP="00422F7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Д. </w:t>
            </w:r>
            <w:proofErr w:type="spellStart"/>
            <w:r>
              <w:rPr>
                <w:sz w:val="28"/>
                <w:szCs w:val="28"/>
              </w:rPr>
              <w:t>Каташевцев</w:t>
            </w:r>
            <w:proofErr w:type="spellEnd"/>
          </w:p>
        </w:tc>
        <w:tc>
          <w:tcPr>
            <w:tcW w:w="88" w:type="dxa"/>
            <w:gridSpan w:val="2"/>
            <w:shd w:val="clear" w:color="auto" w:fill="auto"/>
          </w:tcPr>
          <w:p w14:paraId="3A1B5AF3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  <w:tr w:rsidR="004D6BBD" w14:paraId="63F690CC" w14:textId="77777777" w:rsidTr="00422F72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</w:trPr>
        <w:tc>
          <w:tcPr>
            <w:tcW w:w="336" w:type="dxa"/>
            <w:gridSpan w:val="2"/>
            <w:shd w:val="clear" w:color="auto" w:fill="auto"/>
          </w:tcPr>
          <w:p w14:paraId="43736924" w14:textId="77777777" w:rsidR="004D6BBD" w:rsidRPr="00033B6E" w:rsidRDefault="004D6BBD" w:rsidP="00422F72">
            <w:pPr>
              <w:snapToGrid w:val="0"/>
              <w:rPr>
                <w:sz w:val="20"/>
              </w:rPr>
            </w:pPr>
          </w:p>
        </w:tc>
        <w:tc>
          <w:tcPr>
            <w:tcW w:w="1932" w:type="dxa"/>
            <w:gridSpan w:val="2"/>
            <w:shd w:val="clear" w:color="auto" w:fill="auto"/>
          </w:tcPr>
          <w:p w14:paraId="3D954FD6" w14:textId="77777777" w:rsidR="004D6BBD" w:rsidRPr="00033B6E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2424A2B4" w14:textId="77777777" w:rsidR="004D6BBD" w:rsidRPr="00864291" w:rsidRDefault="004D6BBD" w:rsidP="00422F7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shd w:val="clear" w:color="auto" w:fill="auto"/>
          </w:tcPr>
          <w:p w14:paraId="2C82A4B0" w14:textId="77777777" w:rsidR="004D6BBD" w:rsidRDefault="004D6BBD" w:rsidP="00422F72">
            <w:pPr>
              <w:snapToGrid w:val="0"/>
              <w:jc w:val="center"/>
              <w:rPr>
                <w:sz w:val="28"/>
                <w:szCs w:val="28"/>
              </w:rPr>
            </w:pPr>
            <w:r w:rsidRPr="00616F1D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2" w:type="dxa"/>
            <w:gridSpan w:val="2"/>
            <w:shd w:val="clear" w:color="auto" w:fill="auto"/>
          </w:tcPr>
          <w:p w14:paraId="2AF4D0DA" w14:textId="77777777" w:rsidR="004D6BBD" w:rsidRPr="00BE0FE8" w:rsidRDefault="004D6BBD" w:rsidP="00422F72">
            <w:pPr>
              <w:snapToGrid w:val="0"/>
              <w:rPr>
                <w:sz w:val="28"/>
                <w:szCs w:val="28"/>
                <w:highlight w:val="green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CFCF7AA" w14:textId="77777777" w:rsidR="004D6BBD" w:rsidRPr="006F531A" w:rsidRDefault="004D6BBD" w:rsidP="00422F7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88" w:type="dxa"/>
            <w:gridSpan w:val="2"/>
            <w:shd w:val="clear" w:color="auto" w:fill="auto"/>
          </w:tcPr>
          <w:p w14:paraId="5FB5FEA3" w14:textId="77777777" w:rsidR="004D6BBD" w:rsidRDefault="004D6BBD" w:rsidP="00422F72">
            <w:pPr>
              <w:snapToGrid w:val="0"/>
              <w:rPr>
                <w:sz w:val="20"/>
              </w:rPr>
            </w:pPr>
          </w:p>
        </w:tc>
      </w:tr>
    </w:tbl>
    <w:p w14:paraId="72F7598D" w14:textId="1A4BAF5E" w:rsidR="004D6BBD" w:rsidRDefault="004D6BBD" w:rsidP="004D6BBD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лендарный план</w:t>
      </w:r>
    </w:p>
    <w:tbl>
      <w:tblPr>
        <w:tblW w:w="915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36"/>
        <w:gridCol w:w="24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D6BBD" w14:paraId="1E466B18" w14:textId="77777777" w:rsidTr="00422F72">
        <w:trPr>
          <w:trHeight w:val="397"/>
          <w:jc w:val="center"/>
        </w:trPr>
        <w:tc>
          <w:tcPr>
            <w:tcW w:w="4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32D706" w14:textId="77777777" w:rsidR="004D6BBD" w:rsidRPr="00800171" w:rsidRDefault="004D6BBD" w:rsidP="00422F72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Разделы</w:t>
            </w:r>
          </w:p>
        </w:tc>
        <w:tc>
          <w:tcPr>
            <w:tcW w:w="4215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6FD4E0" w14:textId="77777777" w:rsidR="004D6BBD" w:rsidRDefault="004D6BBD" w:rsidP="00422F72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00171">
              <w:rPr>
                <w:rStyle w:val="FontStyle21"/>
                <w:color w:val="000000"/>
                <w:sz w:val="28"/>
                <w:szCs w:val="26"/>
              </w:rPr>
              <w:t>Месяцы и недели</w:t>
            </w:r>
          </w:p>
        </w:tc>
      </w:tr>
      <w:tr w:rsidR="004D6BBD" w:rsidRPr="00800171" w14:paraId="1EA9CF04" w14:textId="77777777" w:rsidTr="00422F72">
        <w:trPr>
          <w:trHeight w:val="397"/>
          <w:jc w:val="center"/>
        </w:trPr>
        <w:tc>
          <w:tcPr>
            <w:tcW w:w="49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8749C5" w14:textId="77777777" w:rsidR="004D6BBD" w:rsidRPr="00800171" w:rsidRDefault="004D6BBD" w:rsidP="00422F72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25BA11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right="166" w:firstLine="0"/>
              <w:jc w:val="center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602485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right="166" w:firstLine="0"/>
              <w:jc w:val="center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65F661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июнь</w:t>
            </w:r>
          </w:p>
        </w:tc>
      </w:tr>
      <w:tr w:rsidR="004D6BBD" w:rsidRPr="00800171" w14:paraId="5431B7B4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95F4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left="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B91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509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C6D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D8A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AC29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67A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55B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2A06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757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77C9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2D02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8E75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1AF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4BF2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852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3B89D026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15760" w14:textId="77777777" w:rsidR="004D6BBD" w:rsidRPr="00800171" w:rsidRDefault="004D6BBD" w:rsidP="00422F72">
            <w:pPr>
              <w:pStyle w:val="Style13"/>
              <w:widowControl/>
              <w:tabs>
                <w:tab w:val="left" w:pos="303"/>
              </w:tabs>
              <w:spacing w:line="240" w:lineRule="auto"/>
              <w:ind w:right="354" w:firstLine="0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1.</w:t>
            </w:r>
            <w:r>
              <w:rPr>
                <w:rStyle w:val="FontStyle21"/>
                <w:color w:val="000000"/>
                <w:sz w:val="28"/>
                <w:szCs w:val="28"/>
              </w:rPr>
              <w:t xml:space="preserve"> </w:t>
            </w:r>
            <w:r w:rsidRPr="00C731F7">
              <w:rPr>
                <w:rStyle w:val="FontStyle21"/>
                <w:color w:val="000000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1AF5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FED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1137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8CE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A983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2ED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835F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22B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6B6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1CF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EAF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72B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11C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9D1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469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1D543807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16D9" w14:textId="77777777" w:rsidR="004D6BBD" w:rsidRPr="00800171" w:rsidRDefault="004D6BBD" w:rsidP="00422F72">
            <w:pPr>
              <w:pStyle w:val="Style13"/>
              <w:widowControl/>
              <w:tabs>
                <w:tab w:val="left" w:pos="243"/>
              </w:tabs>
              <w:spacing w:line="240" w:lineRule="auto"/>
              <w:ind w:firstLine="0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2.</w:t>
            </w:r>
            <w:r>
              <w:t xml:space="preserve"> </w:t>
            </w:r>
            <w:r w:rsidRPr="00C731F7">
              <w:rPr>
                <w:rStyle w:val="FontStyle21"/>
                <w:color w:val="000000"/>
                <w:sz w:val="28"/>
                <w:szCs w:val="28"/>
              </w:rPr>
              <w:t xml:space="preserve">Проектирование </w:t>
            </w: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062E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E996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0A0D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6BC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FEC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FC1A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 w:rsidRPr="002C5D8F"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E19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bCs/>
                <w:color w:val="000000"/>
                <w:sz w:val="26"/>
                <w:szCs w:val="26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2BFE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bCs/>
                <w:color w:val="000000"/>
                <w:sz w:val="26"/>
                <w:szCs w:val="26"/>
              </w:rPr>
            </w:pPr>
            <w:r w:rsidRPr="002C5D8F"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94E3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AED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2F2B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5D9D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360C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914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71D1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58173FFF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2641" w14:textId="77777777" w:rsidR="004D6BBD" w:rsidRPr="00800171" w:rsidRDefault="004D6BBD" w:rsidP="00422F72">
            <w:pPr>
              <w:pStyle w:val="Style10"/>
              <w:widowControl/>
              <w:tabs>
                <w:tab w:val="left" w:pos="258"/>
              </w:tabs>
              <w:ind w:left="3" w:right="354"/>
              <w:jc w:val="both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 xml:space="preserve">3. </w:t>
            </w:r>
            <w:r w:rsidRPr="00D10042">
              <w:rPr>
                <w:rStyle w:val="FontStyle21"/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70E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6B10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2224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AA5D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CF9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C82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2FC7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BF6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ECC8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602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C81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464E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EB1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532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0CE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6C7CFFE0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F0A2F" w14:textId="77777777" w:rsidR="004D6BBD" w:rsidRPr="00800171" w:rsidRDefault="004D6BBD" w:rsidP="00422F72">
            <w:pPr>
              <w:pStyle w:val="Style10"/>
              <w:widowControl/>
              <w:ind w:left="3" w:right="354"/>
              <w:jc w:val="both"/>
              <w:rPr>
                <w:sz w:val="28"/>
                <w:szCs w:val="28"/>
              </w:rPr>
            </w:pPr>
            <w:r w:rsidRPr="00800171">
              <w:rPr>
                <w:sz w:val="28"/>
                <w:szCs w:val="28"/>
              </w:rPr>
              <w:t xml:space="preserve">4. </w:t>
            </w:r>
            <w:r w:rsidRPr="00C731F7">
              <w:rPr>
                <w:rStyle w:val="FontStyle21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59C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01E8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3A6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141A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259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D5DF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781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D0E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 w:rsidRPr="002C5D8F"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AB4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4EB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1711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D582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C8CE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5D8C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0AE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4D333EA5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1FAD" w14:textId="77777777" w:rsidR="004D6BBD" w:rsidRDefault="004D6BBD" w:rsidP="00422F72">
            <w:pPr>
              <w:pStyle w:val="Style10"/>
              <w:widowControl/>
              <w:ind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812B61">
              <w:rPr>
                <w:sz w:val="28"/>
                <w:szCs w:val="28"/>
              </w:rPr>
              <w:t>Расчет экономической</w:t>
            </w:r>
          </w:p>
          <w:p w14:paraId="18D8E786" w14:textId="77777777" w:rsidR="004D6BBD" w:rsidRPr="00800171" w:rsidRDefault="004D6BBD" w:rsidP="00422F72">
            <w:pPr>
              <w:pStyle w:val="Style10"/>
              <w:widowControl/>
              <w:ind w:left="3" w:right="354"/>
              <w:jc w:val="both"/>
              <w:rPr>
                <w:sz w:val="28"/>
                <w:szCs w:val="28"/>
              </w:rPr>
            </w:pPr>
            <w:r w:rsidRPr="00812B61">
              <w:rPr>
                <w:sz w:val="28"/>
                <w:szCs w:val="28"/>
              </w:rPr>
              <w:t>эффективности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6B19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79E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D0F9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B671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FFF9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DB42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03A7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DC3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 w:rsidRPr="002C5D8F"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2B6F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4BB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975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738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E6E6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E9BB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B92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765F5FC6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0BFE" w14:textId="77777777" w:rsidR="004D6BBD" w:rsidRDefault="004D6BBD" w:rsidP="00422F72">
            <w:pPr>
              <w:pStyle w:val="Style10"/>
              <w:widowControl/>
              <w:ind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5267C2">
              <w:rPr>
                <w:sz w:val="28"/>
                <w:szCs w:val="28"/>
              </w:rPr>
              <w:t>Безопасность</w:t>
            </w:r>
          </w:p>
          <w:p w14:paraId="3D93F720" w14:textId="77777777" w:rsidR="004D6BBD" w:rsidRPr="00800171" w:rsidRDefault="004D6BBD" w:rsidP="00422F72">
            <w:pPr>
              <w:pStyle w:val="Style10"/>
              <w:widowControl/>
              <w:ind w:left="3" w:right="354"/>
              <w:jc w:val="both"/>
              <w:rPr>
                <w:sz w:val="28"/>
                <w:szCs w:val="28"/>
              </w:rPr>
            </w:pPr>
            <w:r w:rsidRPr="005267C2">
              <w:rPr>
                <w:sz w:val="28"/>
                <w:szCs w:val="28"/>
              </w:rPr>
              <w:t>жизнедеятельности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C570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573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071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D9C7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D04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F02B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84A8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DB8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7B6E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DFD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BF26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0DD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2CBC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CFF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214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7BE450A4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32BB" w14:textId="77777777" w:rsidR="004D6BBD" w:rsidRPr="00800171" w:rsidRDefault="004D6BBD" w:rsidP="00422F72">
            <w:pPr>
              <w:pStyle w:val="Style10"/>
              <w:widowControl/>
              <w:ind w:left="3" w:right="354"/>
              <w:jc w:val="both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rStyle w:val="FontStyle21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8F6E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46332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2AE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0295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F25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8CE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B5C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99BC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998A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302F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503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08D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90B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C02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B76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4B55FCE4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9134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left="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 w:rsidRPr="00800171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D217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A17E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719D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65E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549C0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B595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2B8E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D55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E357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42C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b w:val="0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41F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 w:rsidRPr="002C5D8F"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D1BE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5880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27A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BE03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</w:tr>
      <w:tr w:rsidR="004D6BBD" w:rsidRPr="00800171" w14:paraId="39BEA175" w14:textId="77777777" w:rsidTr="00422F72">
        <w:trPr>
          <w:trHeight w:val="397"/>
          <w:jc w:val="center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9F47" w14:textId="77777777" w:rsidR="004D6BBD" w:rsidRPr="00800171" w:rsidRDefault="004D6BBD" w:rsidP="00422F72">
            <w:pPr>
              <w:pStyle w:val="Style13"/>
              <w:widowControl/>
              <w:spacing w:line="240" w:lineRule="auto"/>
              <w:ind w:left="3" w:right="354" w:firstLine="0"/>
              <w:jc w:val="left"/>
              <w:rPr>
                <w:sz w:val="28"/>
                <w:szCs w:val="28"/>
              </w:rPr>
            </w:pPr>
            <w:r w:rsidRPr="00800171">
              <w:rPr>
                <w:sz w:val="28"/>
                <w:szCs w:val="28"/>
              </w:rPr>
              <w:t>Подготовка к защите ВКР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24894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70AD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  <w:highlight w:val="yellow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BE7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6444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56E1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771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0887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F128B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740E1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0BE2C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C6DEF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23C65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CEF9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81008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DA33" w14:textId="77777777" w:rsidR="004D6BBD" w:rsidRPr="00800171" w:rsidRDefault="004D6BBD" w:rsidP="00422F72">
            <w:pPr>
              <w:pStyle w:val="Style6"/>
              <w:spacing w:before="5" w:line="240" w:lineRule="auto"/>
              <w:rPr>
                <w:rStyle w:val="FontStyle42"/>
                <w:b w:val="0"/>
                <w:color w:val="000000"/>
              </w:rPr>
            </w:pPr>
            <w:r>
              <w:rPr>
                <w:rStyle w:val="FontStyle42"/>
                <w:color w:val="000000"/>
              </w:rPr>
              <w:t>+</w:t>
            </w:r>
          </w:p>
        </w:tc>
      </w:tr>
    </w:tbl>
    <w:p w14:paraId="3519FB86" w14:textId="77777777" w:rsidR="004D6BBD" w:rsidRPr="004D6BBD" w:rsidRDefault="004D6BBD" w:rsidP="004D6BBD">
      <w:pPr>
        <w:rPr>
          <w:vanish/>
          <w:sz w:val="2"/>
          <w:szCs w:val="2"/>
        </w:rPr>
      </w:pPr>
    </w:p>
    <w:p w14:paraId="15AA0BC0" w14:textId="77777777" w:rsidR="004D6BBD" w:rsidRDefault="004D6BBD" w:rsidP="004D6BBD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2434"/>
        <w:gridCol w:w="119"/>
        <w:gridCol w:w="335"/>
        <w:gridCol w:w="270"/>
        <w:gridCol w:w="342"/>
        <w:gridCol w:w="64"/>
        <w:gridCol w:w="283"/>
        <w:gridCol w:w="132"/>
        <w:gridCol w:w="472"/>
        <w:gridCol w:w="522"/>
        <w:gridCol w:w="141"/>
        <w:gridCol w:w="1131"/>
        <w:gridCol w:w="812"/>
        <w:gridCol w:w="37"/>
        <w:gridCol w:w="141"/>
        <w:gridCol w:w="1980"/>
      </w:tblGrid>
      <w:tr w:rsidR="004D6BBD" w:rsidRPr="003352AE" w14:paraId="339744EC" w14:textId="77777777" w:rsidTr="00422F72">
        <w:trPr>
          <w:trHeight w:val="255"/>
        </w:trPr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CBF9909" w14:textId="77777777" w:rsidR="004D6BBD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ата выдачи задания 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EBA05" w14:textId="77777777" w:rsidR="004D6BBD" w:rsidRPr="003352AE" w:rsidRDefault="004D6BBD" w:rsidP="00422F72">
            <w:pPr>
              <w:ind w:left="-86" w:right="-57"/>
              <w:jc w:val="right"/>
              <w:rPr>
                <w:sz w:val="28"/>
                <w:szCs w:val="28"/>
              </w:rPr>
            </w:pPr>
            <w:r w:rsidRPr="003352AE">
              <w:rPr>
                <w:sz w:val="28"/>
                <w:szCs w:val="28"/>
              </w:rPr>
              <w:t>«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134428" w14:textId="77777777" w:rsidR="004D6BBD" w:rsidRPr="004270D0" w:rsidRDefault="004D6BBD" w:rsidP="00422F72">
            <w:pPr>
              <w:ind w:left="-86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C2A9391" w14:textId="77777777" w:rsidR="004D6BBD" w:rsidRPr="004270D0" w:rsidRDefault="004D6BBD" w:rsidP="00422F72">
            <w:pPr>
              <w:ind w:left="-86" w:right="-57"/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»</w:t>
            </w:r>
          </w:p>
        </w:tc>
        <w:tc>
          <w:tcPr>
            <w:tcW w:w="30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6BDDC4" w14:textId="77777777" w:rsidR="004D6BBD" w:rsidRPr="004270D0" w:rsidRDefault="004D6BBD" w:rsidP="00422F72">
            <w:pPr>
              <w:rPr>
                <w:sz w:val="28"/>
                <w:szCs w:val="28"/>
              </w:rPr>
            </w:pPr>
            <w:r w:rsidRPr="004270D0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4270D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.</w:t>
            </w: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279BF8" w14:textId="77777777" w:rsidR="004D6BBD" w:rsidRPr="003352AE" w:rsidRDefault="004D6BBD" w:rsidP="00422F72">
            <w:pPr>
              <w:rPr>
                <w:sz w:val="28"/>
                <w:szCs w:val="28"/>
              </w:rPr>
            </w:pPr>
          </w:p>
        </w:tc>
      </w:tr>
      <w:tr w:rsidR="004D6BBD" w:rsidRPr="00DF3208" w14:paraId="31FE6B8B" w14:textId="77777777" w:rsidTr="00422F72">
        <w:trPr>
          <w:trHeight w:val="255"/>
        </w:trPr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BE4AE" w14:textId="77777777" w:rsidR="004D6BBD" w:rsidRPr="00DF3208" w:rsidRDefault="004D6BBD" w:rsidP="00422F72">
            <w:pPr>
              <w:rPr>
                <w:sz w:val="14"/>
                <w:szCs w:val="1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DC0C3FA" w14:textId="77777777" w:rsidR="004D6BBD" w:rsidRPr="00DF3208" w:rsidRDefault="004D6BBD" w:rsidP="00422F72">
            <w:pPr>
              <w:ind w:left="-86" w:right="-57"/>
              <w:jc w:val="right"/>
              <w:rPr>
                <w:sz w:val="14"/>
                <w:szCs w:val="14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AFC5A" w14:textId="77777777" w:rsidR="004D6BBD" w:rsidRPr="00DF3208" w:rsidRDefault="004D6BBD" w:rsidP="00422F72">
            <w:pPr>
              <w:ind w:left="-86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FDAD2" w14:textId="77777777" w:rsidR="004D6BBD" w:rsidRPr="00DF3208" w:rsidRDefault="004D6BBD" w:rsidP="00422F72">
            <w:pPr>
              <w:ind w:left="-86" w:right="-57"/>
              <w:rPr>
                <w:sz w:val="14"/>
                <w:szCs w:val="14"/>
              </w:rPr>
            </w:pPr>
          </w:p>
        </w:tc>
        <w:tc>
          <w:tcPr>
            <w:tcW w:w="30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1A60C2" w14:textId="77777777" w:rsidR="004D6BBD" w:rsidRPr="00DF3208" w:rsidRDefault="004D6BBD" w:rsidP="00422F72">
            <w:pPr>
              <w:rPr>
                <w:sz w:val="14"/>
                <w:szCs w:val="14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FEF4B4" w14:textId="77777777" w:rsidR="004D6BBD" w:rsidRPr="00DF3208" w:rsidRDefault="004D6BBD" w:rsidP="00422F72">
            <w:pPr>
              <w:rPr>
                <w:sz w:val="14"/>
                <w:szCs w:val="14"/>
              </w:rPr>
            </w:pPr>
          </w:p>
        </w:tc>
      </w:tr>
      <w:tr w:rsidR="004D6BBD" w14:paraId="6C48E538" w14:textId="77777777" w:rsidTr="00422F72">
        <w:trPr>
          <w:trHeight w:val="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07849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C33241" w14:textId="77777777" w:rsidR="004D6BBD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выпускной работы бакалавра</w:t>
            </w:r>
          </w:p>
        </w:tc>
        <w:tc>
          <w:tcPr>
            <w:tcW w:w="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BC81F" w14:textId="77777777" w:rsidR="004D6BBD" w:rsidRDefault="004D6BBD" w:rsidP="00422F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E9254D" w14:textId="77777777" w:rsidR="004D6BBD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А. Осипова</w:t>
            </w:r>
          </w:p>
        </w:tc>
      </w:tr>
      <w:tr w:rsidR="004D6BBD" w14:paraId="01394649" w14:textId="77777777" w:rsidTr="00422F72">
        <w:trPr>
          <w:trHeight w:val="22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E84E9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DCA51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975FF0" w14:textId="77777777" w:rsidR="004D6BBD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486435" w14:textId="77777777" w:rsidR="004D6BBD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D6BBD" w14:paraId="5D6333F1" w14:textId="77777777" w:rsidTr="00422F72">
        <w:trPr>
          <w:trHeight w:val="22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A09E8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AC346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5066" w14:textId="77777777" w:rsidR="004D6BBD" w:rsidRDefault="004D6BBD" w:rsidP="00422F72">
            <w:pPr>
              <w:rPr>
                <w:sz w:val="20"/>
              </w:rPr>
            </w:pPr>
          </w:p>
        </w:tc>
      </w:tr>
      <w:tr w:rsidR="004D6BBD" w14:paraId="5DCFE7B2" w14:textId="77777777" w:rsidTr="00422F72">
        <w:trPr>
          <w:trHeight w:val="161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C8B0E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F5E24" w14:textId="77777777" w:rsidR="004D6BBD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ОП </w:t>
            </w:r>
          </w:p>
        </w:tc>
        <w:tc>
          <w:tcPr>
            <w:tcW w:w="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B84EA" w14:textId="77777777" w:rsidR="004D6BBD" w:rsidRDefault="004D6BBD" w:rsidP="00422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6C5D2" w14:textId="77777777" w:rsidR="004D6BBD" w:rsidRDefault="004D6BBD" w:rsidP="00422F72">
            <w:pPr>
              <w:rPr>
                <w:sz w:val="28"/>
                <w:szCs w:val="28"/>
              </w:rPr>
            </w:pPr>
            <w:r w:rsidRPr="00E13FA5">
              <w:rPr>
                <w:sz w:val="26"/>
                <w:szCs w:val="26"/>
              </w:rPr>
              <w:t xml:space="preserve">В.Л. </w:t>
            </w:r>
            <w:proofErr w:type="spellStart"/>
            <w:r w:rsidRPr="00E13FA5">
              <w:rPr>
                <w:sz w:val="26"/>
                <w:szCs w:val="26"/>
              </w:rPr>
              <w:t>Аршинский</w:t>
            </w:r>
            <w:proofErr w:type="spellEnd"/>
          </w:p>
        </w:tc>
      </w:tr>
      <w:tr w:rsidR="004D6BBD" w14:paraId="636967D9" w14:textId="77777777" w:rsidTr="00422F72">
        <w:trPr>
          <w:trHeight w:val="25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892C6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37A1D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2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108F9E" w14:textId="77777777" w:rsidR="004D6BBD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625525" w14:textId="77777777" w:rsidR="004D6BBD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D6BBD" w14:paraId="6E52DD10" w14:textId="77777777" w:rsidTr="00422F72">
        <w:trPr>
          <w:trHeight w:val="33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1CFF7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44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4124A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E9FBD" w14:textId="77777777" w:rsidR="004D6BBD" w:rsidRDefault="004D6BBD" w:rsidP="00422F72">
            <w:pPr>
              <w:rPr>
                <w:sz w:val="20"/>
              </w:rPr>
            </w:pPr>
          </w:p>
        </w:tc>
      </w:tr>
      <w:tr w:rsidR="004D6BBD" w14:paraId="0D07CD6A" w14:textId="77777777" w:rsidTr="00422F72">
        <w:trPr>
          <w:trHeight w:val="356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7B2FC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A5745" w14:textId="77777777" w:rsidR="004D6BBD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принял к исполнению студент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12D74C" w14:textId="77777777" w:rsidR="004D6BBD" w:rsidRDefault="004D6BBD" w:rsidP="00422F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A414B" w14:textId="77777777" w:rsidR="004D6BBD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А. Михейко</w:t>
            </w:r>
          </w:p>
        </w:tc>
      </w:tr>
      <w:tr w:rsidR="004D6BBD" w14:paraId="500B428B" w14:textId="77777777" w:rsidTr="00422F72">
        <w:trPr>
          <w:trHeight w:val="30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15F3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49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6FF32" w14:textId="77777777" w:rsidR="004D6BBD" w:rsidRDefault="004D6BBD" w:rsidP="00422F72">
            <w:pPr>
              <w:rPr>
                <w:sz w:val="20"/>
              </w:rPr>
            </w:pPr>
          </w:p>
          <w:p w14:paraId="6CE8D4A3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326940" w14:textId="77777777" w:rsidR="004D6BBD" w:rsidRDefault="004D6BBD" w:rsidP="00422F72">
            <w:pPr>
              <w:jc w:val="center"/>
              <w:rPr>
                <w:sz w:val="20"/>
              </w:rPr>
            </w:pPr>
            <w:r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FC95CB" w14:textId="77777777" w:rsidR="004D6BBD" w:rsidRDefault="004D6BBD" w:rsidP="00422F72">
            <w:pPr>
              <w:jc w:val="center"/>
              <w:rPr>
                <w:sz w:val="20"/>
              </w:rPr>
            </w:pPr>
            <w:r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D6BBD" w14:paraId="4974C0AC" w14:textId="77777777" w:rsidTr="00422F72">
        <w:trPr>
          <w:trHeight w:val="4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4B85E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1E13D" w14:textId="77777777" w:rsidR="004D6BBD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выполнен</w:t>
            </w:r>
          </w:p>
        </w:tc>
        <w:tc>
          <w:tcPr>
            <w:tcW w:w="677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CABB00" w14:textId="77777777" w:rsidR="004D6BBD" w:rsidRDefault="004D6BBD" w:rsidP="00422F72">
            <w:pPr>
              <w:rPr>
                <w:sz w:val="28"/>
                <w:szCs w:val="28"/>
              </w:rPr>
            </w:pPr>
          </w:p>
        </w:tc>
      </w:tr>
      <w:tr w:rsidR="004D6BBD" w14:paraId="715F1400" w14:textId="77777777" w:rsidTr="00422F72">
        <w:trPr>
          <w:trHeight w:val="409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05FE0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AE299" w14:textId="77777777" w:rsidR="004D6BBD" w:rsidRDefault="004D6BBD" w:rsidP="00422F72">
            <w:pPr>
              <w:rPr>
                <w:sz w:val="20"/>
              </w:rPr>
            </w:pPr>
          </w:p>
        </w:tc>
        <w:tc>
          <w:tcPr>
            <w:tcW w:w="677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813F9B3" w14:textId="77777777" w:rsidR="004D6BBD" w:rsidRDefault="004D6BBD" w:rsidP="00422F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лностью, не полностью)</w:t>
            </w:r>
          </w:p>
        </w:tc>
      </w:tr>
      <w:tr w:rsidR="004D6BBD" w:rsidRPr="00DB7C1F" w14:paraId="3BDF7C8E" w14:textId="77777777" w:rsidTr="00422F72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4B3E" w14:textId="77777777" w:rsidR="004D6BBD" w:rsidRPr="008F023B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6847A" w14:textId="77777777" w:rsidR="004D6BBD" w:rsidRPr="008F023B" w:rsidRDefault="004D6BBD" w:rsidP="00422F72">
            <w:pPr>
              <w:ind w:left="-86" w:right="-57"/>
              <w:rPr>
                <w:sz w:val="28"/>
                <w:szCs w:val="28"/>
              </w:rPr>
            </w:pPr>
            <w:r w:rsidRPr="00753E2A">
              <w:rPr>
                <w:sz w:val="28"/>
                <w:szCs w:val="28"/>
              </w:rPr>
              <w:t>Руководитель ра</w:t>
            </w:r>
            <w:r>
              <w:rPr>
                <w:sz w:val="28"/>
                <w:szCs w:val="28"/>
              </w:rPr>
              <w:t>бо</w:t>
            </w:r>
            <w:r w:rsidRPr="00753E2A">
              <w:rPr>
                <w:sz w:val="28"/>
                <w:szCs w:val="28"/>
              </w:rPr>
              <w:t>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53F4B" w14:textId="77777777" w:rsidR="004D6BBD" w:rsidRPr="008F023B" w:rsidRDefault="004D6BBD" w:rsidP="00422F72">
            <w:pPr>
              <w:ind w:left="-86" w:right="-57"/>
              <w:jc w:val="right"/>
              <w:rPr>
                <w:sz w:val="28"/>
                <w:szCs w:val="28"/>
              </w:rPr>
            </w:pPr>
            <w:r w:rsidRPr="008F023B">
              <w:rPr>
                <w:sz w:val="28"/>
                <w:szCs w:val="28"/>
              </w:rPr>
              <w:t>«</w:t>
            </w: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A0D92" w14:textId="77777777" w:rsidR="004D6BBD" w:rsidRPr="008F023B" w:rsidRDefault="004D6BBD" w:rsidP="00422F72">
            <w:pPr>
              <w:ind w:left="-86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4E0A" w14:textId="77777777" w:rsidR="004D6BBD" w:rsidRPr="008F023B" w:rsidRDefault="004D6BBD" w:rsidP="00422F72">
            <w:pPr>
              <w:ind w:left="-86" w:right="-57"/>
              <w:rPr>
                <w:sz w:val="28"/>
                <w:szCs w:val="28"/>
              </w:rPr>
            </w:pPr>
            <w:r w:rsidRPr="008F023B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9B1B9" w14:textId="77777777" w:rsidR="004D6BBD" w:rsidRPr="00DB7C1F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3C2C1" w14:textId="77777777" w:rsidR="004D6BBD" w:rsidRPr="00DB7C1F" w:rsidRDefault="004D6BBD" w:rsidP="00422F72">
            <w:pPr>
              <w:rPr>
                <w:sz w:val="28"/>
                <w:szCs w:val="28"/>
              </w:rPr>
            </w:pPr>
            <w:r w:rsidRPr="008F02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F023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3109A" w14:textId="77777777" w:rsidR="004D6BBD" w:rsidRPr="00DB7C1F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F0970C" w14:textId="77777777" w:rsidR="004D6BBD" w:rsidRPr="00DB7C1F" w:rsidRDefault="004D6BBD" w:rsidP="0042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Осипова</w:t>
            </w:r>
          </w:p>
        </w:tc>
      </w:tr>
      <w:tr w:rsidR="004D6BBD" w:rsidRPr="00DB7C1F" w14:paraId="3FCB2360" w14:textId="77777777" w:rsidTr="00422F72">
        <w:trPr>
          <w:trHeight w:val="255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A1B39" w14:textId="77777777" w:rsidR="004D6BBD" w:rsidRPr="008F023B" w:rsidRDefault="004D6BBD" w:rsidP="00422F72">
            <w:pPr>
              <w:rPr>
                <w:sz w:val="28"/>
                <w:szCs w:val="28"/>
              </w:rPr>
            </w:pPr>
          </w:p>
        </w:tc>
        <w:tc>
          <w:tcPr>
            <w:tcW w:w="2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2FFB3" w14:textId="77777777" w:rsidR="004D6BBD" w:rsidRDefault="004D6BBD" w:rsidP="00422F72">
            <w:pPr>
              <w:ind w:left="-86" w:right="-57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82D07" w14:textId="77777777" w:rsidR="004D6BBD" w:rsidRPr="008F023B" w:rsidRDefault="004D6BBD" w:rsidP="00422F72">
            <w:pPr>
              <w:ind w:left="-86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B42575" w14:textId="77777777" w:rsidR="004D6BBD" w:rsidRPr="008F023B" w:rsidRDefault="004D6BBD" w:rsidP="00422F72">
            <w:pPr>
              <w:ind w:left="-86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D106" w14:textId="77777777" w:rsidR="004D6BBD" w:rsidRPr="008F023B" w:rsidRDefault="004D6BBD" w:rsidP="00422F72">
            <w:pPr>
              <w:ind w:left="-86" w:right="-57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88CA7" w14:textId="77777777" w:rsidR="004D6BBD" w:rsidRPr="00102F7B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02F7B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8A25B" w14:textId="77777777" w:rsidR="004D6BBD" w:rsidRPr="00102F7B" w:rsidRDefault="004D6BBD" w:rsidP="00422F72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96608" w14:textId="77777777" w:rsidR="004D6BBD" w:rsidRPr="00DB7C1F" w:rsidRDefault="004D6BBD" w:rsidP="00422F72">
            <w:pPr>
              <w:jc w:val="center"/>
              <w:rPr>
                <w:sz w:val="28"/>
                <w:szCs w:val="28"/>
              </w:rPr>
            </w:pPr>
            <w:r w:rsidRPr="00753E2A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C2D1A" w14:textId="77777777" w:rsidR="004D6BBD" w:rsidRPr="00DB7C1F" w:rsidRDefault="004D6BBD" w:rsidP="00422F72">
            <w:pPr>
              <w:jc w:val="center"/>
              <w:rPr>
                <w:sz w:val="28"/>
                <w:szCs w:val="28"/>
              </w:rPr>
            </w:pPr>
            <w:r w:rsidRPr="00753E2A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685A861A" w14:textId="77777777" w:rsidR="00F55452" w:rsidRDefault="00F55452"/>
    <w:sectPr w:rsidR="00F55452" w:rsidSect="004D6BBD">
      <w:headerReference w:type="default" r:id="rId16"/>
      <w:footerReference w:type="default" r:id="rId17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ршинский Вадим Леонидович" w:date="2023-04-10T20:37:00Z" w:initials="АВЛ">
    <w:p w14:paraId="37918929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ФИО полностью в дательном падеже</w:t>
      </w:r>
    </w:p>
  </w:comment>
  <w:comment w:id="1" w:author="Аршинский Вадим Леонидович" w:date="2023-04-10T20:21:00Z" w:initials="АВЛ">
    <w:p w14:paraId="6547BD83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Тут самый последний вариант названия ВКР – его уже нельзя будет поменять, обязательно согласуйте со своим руководителем</w:t>
      </w:r>
    </w:p>
  </w:comment>
  <w:comment w:id="2" w:author="Аршинский Вадим Леонидович" w:date="2023-04-10T20:38:00Z" w:initials="АВЛ">
    <w:p w14:paraId="0C3E3FB5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Тут обычно анализ … (предметной области, лучше конкретизировать что за предметная область)</w:t>
      </w:r>
    </w:p>
  </w:comment>
  <w:comment w:id="3" w:author="Аршинский Вадим Леонидович" w:date="2023-04-10T20:37:00Z" w:initials="АВЛ">
    <w:p w14:paraId="4B1EB28F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Проектирование ….</w:t>
      </w:r>
    </w:p>
  </w:comment>
  <w:comment w:id="4" w:author="Аршинский Вадим Леонидович" w:date="2023-04-10T20:38:00Z" w:initials="АВЛ">
    <w:p w14:paraId="73B4ED71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….</w:t>
      </w:r>
    </w:p>
  </w:comment>
  <w:comment w:id="5" w:author="Аршинский Вадим Леонидович" w:date="2023-04-10T20:38:00Z" w:initials="АВЛ">
    <w:p w14:paraId="7F05EB8D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Могут быть и другие вопросы, например, анализ результатов внедрения и т.п.</w:t>
      </w:r>
    </w:p>
  </w:comment>
  <w:comment w:id="6" w:author="Аршинский Вадим Леонидович" w:date="2023-04-10T20:40:00Z" w:initials="АВЛ">
    <w:p w14:paraId="212A88D2" w14:textId="77777777" w:rsidR="004D6BBD" w:rsidRDefault="004D6BBD" w:rsidP="004D6BBD">
      <w:pPr>
        <w:pStyle w:val="a4"/>
      </w:pPr>
      <w:r>
        <w:rPr>
          <w:rStyle w:val="a3"/>
        </w:rPr>
        <w:annotationRef/>
      </w:r>
      <w:r>
        <w:t>Тут в зависимости от специфики работы, может быть «Расчет стоимости разработки», «Разработки бизнес-плана» или «</w:t>
      </w:r>
      <w:r>
        <w:rPr>
          <w:sz w:val="28"/>
          <w:szCs w:val="28"/>
        </w:rPr>
        <w:t>Обоснование экономической эффективности</w:t>
      </w:r>
      <w:r>
        <w:t>» или еще какая-то задача связанная с экономическими расчет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918929" w15:done="0"/>
  <w15:commentEx w15:paraId="6547BD83" w15:done="0"/>
  <w15:commentEx w15:paraId="0C3E3FB5" w15:done="0"/>
  <w15:commentEx w15:paraId="4B1EB28F" w15:done="0"/>
  <w15:commentEx w15:paraId="73B4ED71" w15:done="0"/>
  <w15:commentEx w15:paraId="7F05EB8D" w15:done="0"/>
  <w15:commentEx w15:paraId="212A88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918929" w16cid:durableId="27DEEDED"/>
  <w16cid:commentId w16cid:paraId="6547BD83" w16cid:durableId="27DEEE11"/>
  <w16cid:commentId w16cid:paraId="0C3E3FB5" w16cid:durableId="27DEEE74"/>
  <w16cid:commentId w16cid:paraId="4B1EB28F" w16cid:durableId="27DEF215"/>
  <w16cid:commentId w16cid:paraId="73B4ED71" w16cid:durableId="27DEF22F"/>
  <w16cid:commentId w16cid:paraId="7F05EB8D" w16cid:durableId="27DEF238"/>
  <w16cid:commentId w16cid:paraId="212A88D2" w16cid:durableId="27DEF2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77A8" w14:textId="77777777" w:rsidR="007A4A9A" w:rsidRDefault="007A4A9A" w:rsidP="006252B2">
      <w:r>
        <w:separator/>
      </w:r>
    </w:p>
  </w:endnote>
  <w:endnote w:type="continuationSeparator" w:id="0">
    <w:p w14:paraId="7A8B80A6" w14:textId="77777777" w:rsidR="007A4A9A" w:rsidRDefault="007A4A9A" w:rsidP="0062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1471" w14:textId="77777777" w:rsidR="009D4B32" w:rsidRDefault="00F52E75">
    <w:pPr>
      <w:pStyle w:val="a8"/>
      <w:jc w:val="center"/>
      <w:rPr>
        <w:lang w:val="en-US"/>
      </w:rPr>
    </w:pPr>
    <w:r>
      <w:rPr>
        <w:lang w:val="en-US"/>
      </w:rPr>
      <w:t>3</w:t>
    </w:r>
  </w:p>
  <w:p w14:paraId="3EA4E028" w14:textId="77777777" w:rsidR="009D4B32" w:rsidRDefault="00F52E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236536"/>
      <w:docPartObj>
        <w:docPartGallery w:val="Page Numbers (Bottom of Page)"/>
        <w:docPartUnique/>
      </w:docPartObj>
    </w:sdtPr>
    <w:sdtEndPr/>
    <w:sdtContent>
      <w:p w14:paraId="467DD683" w14:textId="24C79BC8" w:rsidR="006252B2" w:rsidRDefault="006252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D9301" w14:textId="77777777" w:rsidR="009D4B32" w:rsidRDefault="00F52E7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CF0" w14:textId="77777777" w:rsidR="009D4B32" w:rsidRDefault="00F52E75">
    <w:pPr>
      <w:pStyle w:val="a8"/>
      <w:jc w:val="center"/>
      <w:rPr>
        <w:lang w:val="en-US"/>
      </w:rPr>
    </w:pPr>
    <w:r>
      <w:rPr>
        <w:lang w:val="en-US"/>
      </w:rPr>
      <w:t>2</w:t>
    </w:r>
  </w:p>
  <w:p w14:paraId="3F7A6E4D" w14:textId="77777777" w:rsidR="009D4B32" w:rsidRDefault="00F52E7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491816"/>
      <w:docPartObj>
        <w:docPartGallery w:val="Page Numbers (Bottom of Page)"/>
        <w:docPartUnique/>
      </w:docPartObj>
    </w:sdtPr>
    <w:sdtEndPr/>
    <w:sdtContent>
      <w:p w14:paraId="170F0E1E" w14:textId="0737E1DF" w:rsidR="006252B2" w:rsidRDefault="006252B2">
        <w:pPr>
          <w:pStyle w:val="a8"/>
          <w:jc w:val="center"/>
        </w:pPr>
        <w:r>
          <w:t>3</w:t>
        </w:r>
      </w:p>
    </w:sdtContent>
  </w:sdt>
  <w:p w14:paraId="379D4A79" w14:textId="77777777" w:rsidR="006252B2" w:rsidRDefault="006252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6A2A" w14:textId="77777777" w:rsidR="007A4A9A" w:rsidRDefault="007A4A9A" w:rsidP="006252B2">
      <w:r>
        <w:separator/>
      </w:r>
    </w:p>
  </w:footnote>
  <w:footnote w:type="continuationSeparator" w:id="0">
    <w:p w14:paraId="2F34AFCD" w14:textId="77777777" w:rsidR="007A4A9A" w:rsidRDefault="007A4A9A" w:rsidP="0062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4C09" w14:textId="77777777" w:rsidR="009D4B32" w:rsidRDefault="00F52E75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8165" w14:textId="77777777" w:rsidR="009D4B32" w:rsidRDefault="00F52E7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eastAsia="ru-RU"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5A82" w14:textId="77777777" w:rsidR="009D4B32" w:rsidRDefault="00F52E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 w16cid:durableId="191589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4B"/>
    <w:rsid w:val="004D6BBD"/>
    <w:rsid w:val="006252B2"/>
    <w:rsid w:val="006977D7"/>
    <w:rsid w:val="007A4A9A"/>
    <w:rsid w:val="0090146B"/>
    <w:rsid w:val="00D62C4B"/>
    <w:rsid w:val="00F52E75"/>
    <w:rsid w:val="00F5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82568"/>
  <w15:chartTrackingRefBased/>
  <w15:docId w15:val="{7B866C15-4D49-4A38-A944-21B3B5DC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kern w:val="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BBD"/>
    <w:rPr>
      <w:rFonts w:ascii="Times New Roman" w:eastAsia="Times New Roman" w:hAnsi="Times New Roman"/>
      <w:kern w:val="0"/>
      <w:sz w:val="24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sid w:val="004D6BB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D6BBD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4D6BBD"/>
    <w:rPr>
      <w:rFonts w:ascii="Times New Roman" w:eastAsia="Times New Roman" w:hAnsi="Times New Roman"/>
      <w:kern w:val="0"/>
      <w:lang w:eastAsia="ar-SA"/>
      <w14:ligatures w14:val="none"/>
    </w:rPr>
  </w:style>
  <w:style w:type="paragraph" w:styleId="a6">
    <w:name w:val="header"/>
    <w:basedOn w:val="a"/>
    <w:link w:val="a7"/>
    <w:uiPriority w:val="99"/>
    <w:unhideWhenUsed/>
    <w:rsid w:val="004D6B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6BBD"/>
    <w:rPr>
      <w:rFonts w:ascii="Times New Roman" w:eastAsia="Times New Roman" w:hAnsi="Times New Roman"/>
      <w:kern w:val="0"/>
      <w:sz w:val="24"/>
      <w:lang w:eastAsia="ar-SA"/>
      <w14:ligatures w14:val="none"/>
    </w:rPr>
  </w:style>
  <w:style w:type="paragraph" w:styleId="a8">
    <w:name w:val="footer"/>
    <w:basedOn w:val="a"/>
    <w:link w:val="a9"/>
    <w:uiPriority w:val="99"/>
    <w:unhideWhenUsed/>
    <w:rsid w:val="004D6B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6BBD"/>
    <w:rPr>
      <w:rFonts w:ascii="Times New Roman" w:eastAsia="Times New Roman" w:hAnsi="Times New Roman"/>
      <w:kern w:val="0"/>
      <w:sz w:val="24"/>
      <w:lang w:eastAsia="ar-SA"/>
      <w14:ligatures w14:val="none"/>
    </w:rPr>
  </w:style>
  <w:style w:type="paragraph" w:customStyle="1" w:styleId="Style6">
    <w:name w:val="Style6"/>
    <w:basedOn w:val="a"/>
    <w:uiPriority w:val="99"/>
    <w:rsid w:val="004D6BBD"/>
    <w:pPr>
      <w:widowControl w:val="0"/>
      <w:autoSpaceDE w:val="0"/>
      <w:autoSpaceDN w:val="0"/>
      <w:adjustRightInd w:val="0"/>
      <w:spacing w:line="444" w:lineRule="exact"/>
      <w:jc w:val="center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rsid w:val="004D6BBD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rsid w:val="004D6BBD"/>
    <w:pPr>
      <w:widowControl w:val="0"/>
      <w:autoSpaceDE w:val="0"/>
      <w:autoSpaceDN w:val="0"/>
      <w:adjustRightInd w:val="0"/>
      <w:spacing w:line="482" w:lineRule="exact"/>
      <w:ind w:firstLine="720"/>
      <w:jc w:val="both"/>
    </w:pPr>
    <w:rPr>
      <w:szCs w:val="24"/>
      <w:lang w:eastAsia="ru-RU"/>
    </w:rPr>
  </w:style>
  <w:style w:type="character" w:customStyle="1" w:styleId="FontStyle42">
    <w:name w:val="Font Style42"/>
    <w:uiPriority w:val="99"/>
    <w:rsid w:val="004D6B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4D6BB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4F13-673E-49C9-B1FF-43C35339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хейко</dc:creator>
  <cp:keywords/>
  <dc:description/>
  <cp:lastModifiedBy>Юлия Михейко</cp:lastModifiedBy>
  <cp:revision>6</cp:revision>
  <cp:lastPrinted>2023-04-11T07:50:00Z</cp:lastPrinted>
  <dcterms:created xsi:type="dcterms:W3CDTF">2023-04-11T05:43:00Z</dcterms:created>
  <dcterms:modified xsi:type="dcterms:W3CDTF">2023-04-11T07:50:00Z</dcterms:modified>
</cp:coreProperties>
</file>